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Look w:val="0000" w:firstRow="0" w:lastRow="0" w:firstColumn="0" w:lastColumn="0" w:noHBand="0" w:noVBand="0"/>
      </w:tblPr>
      <w:tblGrid>
        <w:gridCol w:w="8589"/>
        <w:gridCol w:w="1237"/>
      </w:tblGrid>
      <w:tr w:rsidR="00702A5F" w:rsidRPr="00702A5F" w:rsidTr="00702A5F">
        <w:trPr>
          <w:trHeight w:val="2726"/>
        </w:trPr>
        <w:tc>
          <w:tcPr>
            <w:tcW w:w="0" w:type="auto"/>
          </w:tcPr>
          <w:p w:rsidR="00F4283F" w:rsidRPr="00F4283F" w:rsidRDefault="00F4283F" w:rsidP="00F4283F">
            <w:pPr>
              <w:spacing w:after="0" w:line="240" w:lineRule="auto"/>
              <w:ind w:right="53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4283F" w:rsidRPr="00F4283F" w:rsidRDefault="009F190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СКИЙ</w:t>
            </w: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bookmarkStart w:id="0" w:name="_GoBack"/>
            <w:bookmarkEnd w:id="0"/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83F" w:rsidRPr="00F4283F" w:rsidRDefault="00F4283F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3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4283F" w:rsidRPr="00F4283F" w:rsidRDefault="005D4EF9" w:rsidP="00F4283F">
            <w:pPr>
              <w:spacing w:after="0" w:line="240" w:lineRule="auto"/>
              <w:ind w:right="53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.12.2019   № 74</w:t>
            </w:r>
            <w:r w:rsidR="00F4283F" w:rsidRPr="00F42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п</w:t>
            </w:r>
          </w:p>
          <w:p w:rsidR="00F4283F" w:rsidRPr="00F4283F" w:rsidRDefault="00F4283F" w:rsidP="00F4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9F1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F190F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  <w:p w:rsidR="00702A5F" w:rsidRPr="00702A5F" w:rsidRDefault="00702A5F" w:rsidP="00F4283F">
            <w:pPr>
              <w:tabs>
                <w:tab w:val="left" w:pos="3119"/>
                <w:tab w:val="left" w:pos="3686"/>
              </w:tabs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A5F" w:rsidRPr="00702A5F" w:rsidTr="00702A5F">
        <w:trPr>
          <w:trHeight w:val="421"/>
        </w:trPr>
        <w:tc>
          <w:tcPr>
            <w:tcW w:w="0" w:type="auto"/>
          </w:tcPr>
          <w:p w:rsidR="00702A5F" w:rsidRPr="00B549D5" w:rsidRDefault="00702A5F" w:rsidP="00F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02A5F" w:rsidRPr="00B549D5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2A5F" w:rsidRPr="00702A5F" w:rsidRDefault="00702A5F" w:rsidP="00A72BF1">
      <w:pPr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Указаний о порядке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менения целевых статей расходов бюджета</w:t>
      </w:r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A72BF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оложением о бюджетном процессе в муниц</w:t>
      </w:r>
      <w:r w:rsidR="00AF3F94">
        <w:rPr>
          <w:color w:val="000000"/>
          <w:sz w:val="27"/>
          <w:szCs w:val="27"/>
        </w:rPr>
        <w:t xml:space="preserve">ипальном образовании </w:t>
      </w:r>
      <w:proofErr w:type="spellStart"/>
      <w:r w:rsidR="009F190F">
        <w:rPr>
          <w:color w:val="000000"/>
          <w:sz w:val="27"/>
          <w:szCs w:val="27"/>
        </w:rPr>
        <w:t>Богдановский</w:t>
      </w:r>
      <w:proofErr w:type="spellEnd"/>
      <w:r>
        <w:rPr>
          <w:color w:val="000000"/>
          <w:sz w:val="27"/>
          <w:szCs w:val="27"/>
        </w:rPr>
        <w:t xml:space="preserve"> сельсовет Тоцкого района Оре</w:t>
      </w:r>
      <w:r w:rsidR="00A72BF1">
        <w:rPr>
          <w:color w:val="000000"/>
          <w:sz w:val="27"/>
          <w:szCs w:val="27"/>
        </w:rPr>
        <w:t>нбургской области</w:t>
      </w:r>
      <w:r>
        <w:rPr>
          <w:color w:val="000000"/>
          <w:sz w:val="27"/>
          <w:szCs w:val="27"/>
        </w:rPr>
        <w:t>: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рядок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9F190F">
        <w:rPr>
          <w:color w:val="000000"/>
          <w:sz w:val="27"/>
          <w:szCs w:val="27"/>
        </w:rPr>
        <w:t>Богдановский</w:t>
      </w:r>
      <w:proofErr w:type="spellEnd"/>
      <w:r>
        <w:rPr>
          <w:color w:val="000000"/>
          <w:sz w:val="27"/>
          <w:szCs w:val="27"/>
        </w:rPr>
        <w:t xml:space="preserve"> сельсовет Тоцкого района Оренбургской области (далее – бюджет сельского поселения)</w:t>
      </w:r>
      <w:r w:rsidR="00F4283F">
        <w:rPr>
          <w:color w:val="000000"/>
          <w:sz w:val="27"/>
          <w:szCs w:val="27"/>
        </w:rPr>
        <w:t xml:space="preserve"> </w:t>
      </w:r>
      <w:r w:rsidR="00A72BF1">
        <w:rPr>
          <w:color w:val="000000"/>
          <w:sz w:val="27"/>
          <w:szCs w:val="27"/>
        </w:rPr>
        <w:t>согласно приложению.</w:t>
      </w:r>
    </w:p>
    <w:p w:rsidR="00EF5A10" w:rsidRDefault="00EF5A10" w:rsidP="00F4283F">
      <w:pPr>
        <w:pStyle w:val="af6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вступает в силу с 01.01.2020 года и применяется при составлении и исполнении бюджета, начиная с бюджета сельского поселения на 2020 год и на плановый период 2021 и 2022 годов.</w:t>
      </w:r>
    </w:p>
    <w:p w:rsidR="00702A5F" w:rsidRPr="00702A5F" w:rsidRDefault="00702A5F" w:rsidP="00F4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02A5F" w:rsidRPr="00702A5F" w:rsidRDefault="00702A5F" w:rsidP="00F4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</w:t>
      </w:r>
      <w:r w:rsidR="00AF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A5F" w:rsidRPr="00702A5F" w:rsidRDefault="00702A5F" w:rsidP="00F42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3F" w:rsidRDefault="00702A5F" w:rsidP="00F42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>ва муниципального образования</w:t>
      </w:r>
    </w:p>
    <w:p w:rsidR="00702A5F" w:rsidRPr="00702A5F" w:rsidRDefault="009F190F" w:rsidP="00F42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 xml:space="preserve">сельсовет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.Ф. Петров</w:t>
      </w:r>
      <w:r w:rsidR="00F428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02A5F" w:rsidRPr="00702A5F" w:rsidRDefault="00702A5F" w:rsidP="00F4283F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A5F" w:rsidRDefault="00702A5F" w:rsidP="00F4283F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0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t xml:space="preserve">к постановлению главы    муниципального образования   </w:t>
      </w:r>
      <w:proofErr w:type="spellStart"/>
      <w:r w:rsidR="009F190F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F428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t>от 20.12.2019   № 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283F">
        <w:rPr>
          <w:rFonts w:ascii="Times New Roman" w:hAnsi="Times New Roman" w:cs="Times New Roman"/>
          <w:sz w:val="28"/>
          <w:szCs w:val="28"/>
        </w:rPr>
        <w:t>-п</w:t>
      </w:r>
    </w:p>
    <w:p w:rsidR="00702A5F" w:rsidRPr="00702A5F" w:rsidRDefault="00702A5F" w:rsidP="00F42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УКАЗАНИЯ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именения целевых статей расходов 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ий</w:t>
      </w:r>
      <w:proofErr w:type="spellEnd"/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>Целевые статьи рас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обеспечивают привязку бюджетных ассигнований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 муниципальным программам 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(функциям)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AF3F94" w:rsidRP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636F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а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 (или) к расходным обязательствам, подлежащи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олнению за счет средств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ов местного самоуправ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присваиваются уникальные коды целевых статей расходов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A5F" w:rsidRPr="00702A5F" w:rsidRDefault="00702A5F" w:rsidP="0070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Структур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а целевой статьи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proofErr w:type="gram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стоит из десяти разрядов и включает следующие составные части (таблица 1):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бюджетных ассигнований по муниципальным программа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м направлениям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бюджетных ассигнований по подпрограмма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м направлениям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основного мероприятия (11 - 12 разряды кода классификации расходов бюджетов) - предназначен для кодирования бюджетных ассигнований по основным мероприятиям, приоритетным проектам 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м проектам, направленным на реализацию национальных, федеральных и районных проектов (далее - региональные проекты) в рамках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направления расходов (13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бюджетных ассигнований по направлениям расходования средств, конкретизирующим отдельные мероприятия.</w:t>
      </w: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Таблица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702A5F" w:rsidRPr="00702A5F" w:rsidTr="00702A5F">
        <w:trPr>
          <w:trHeight w:val="240"/>
        </w:trPr>
        <w:tc>
          <w:tcPr>
            <w:tcW w:w="9641" w:type="dxa"/>
            <w:gridSpan w:val="10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702A5F" w:rsidRPr="00702A5F" w:rsidTr="00702A5F">
        <w:trPr>
          <w:trHeight w:val="240"/>
        </w:trPr>
        <w:tc>
          <w:tcPr>
            <w:tcW w:w="1986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ное</w:t>
            </w:r>
          </w:p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епрограммное)</w:t>
            </w:r>
          </w:p>
          <w:p w:rsidR="00702A5F" w:rsidRPr="00702A5F" w:rsidRDefault="00702A5F" w:rsidP="00702A5F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</w:t>
            </w:r>
          </w:p>
          <w:p w:rsidR="00702A5F" w:rsidRPr="00702A5F" w:rsidRDefault="00702A5F" w:rsidP="00702A5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</w:t>
            </w:r>
          </w:p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702A5F" w:rsidRPr="00702A5F" w:rsidTr="00702A5F">
        <w:trPr>
          <w:trHeight w:val="240"/>
        </w:trPr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</w:tbl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3. Целевым статьям расходов </w:t>
      </w:r>
      <w:r w:rsidR="004B78F1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0, 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устанавливаются администраци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ей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ли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овных мероприятий, приоритетных проект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х проектов в рамках 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й расходов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4. Увязка направлений расходов с основным мероприятием муниципальной программы и подпрограммы муниципальной программы, приоритетным проекто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егиональным проектом, реализуемым  в рамках муниципальной программы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, устанавливается по следующей структуре кода целевой стать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2552"/>
        <w:gridCol w:w="7088"/>
      </w:tblGrid>
      <w:tr w:rsidR="00702A5F" w:rsidRPr="00DE02F8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DE02F8" w:rsidRDefault="00702A5F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униципальная </w:t>
            </w:r>
            <w:r w:rsid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программа муниципальной программы                                 </w:t>
            </w:r>
          </w:p>
          <w:p w:rsidR="00702A5F" w:rsidRPr="00702A5F" w:rsidRDefault="00DE02F8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702A5F"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rPr>
          <w:trHeight w:val="1701"/>
        </w:trPr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 00000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proofErr w:type="gramStart"/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подпрограммы, приоритетный    проект 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ый проект, реализуемый в рамках 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AF3F94" w:rsidRPr="00AF3F9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правление расходов на реализацию основного мероприятия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ритетного проект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ого проекта, реализуемого в рамках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A72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Pr="00702A5F" w:rsidRDefault="00DE02F8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A5F" w:rsidRPr="00702A5F" w:rsidRDefault="00702A5F" w:rsidP="00DE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5. Коды целевых статей расходов </w:t>
      </w:r>
      <w:r w:rsidR="004B78F1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их наименования представлены в приложении № 1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6. Направления расходов, увязываемые с программными (непрограммными) статьями целевых статей расходов</w:t>
      </w:r>
      <w:r w:rsidR="0037352E" w:rsidRPr="0037352E">
        <w:t xml:space="preserve">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представлены в приложении № 2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.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предоставляемых из областного бюджета и бюджетов поселений</w:t>
      </w:r>
    </w:p>
    <w:p w:rsidR="00702A5F" w:rsidRPr="00702A5F" w:rsidRDefault="00702A5F" w:rsidP="00702A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Calibri" w:eastAsia="Calibri" w:hAnsi="Calibri" w:cs="Times New Roman"/>
          <w:snapToGrid w:val="0"/>
          <w:sz w:val="28"/>
          <w:szCs w:val="28"/>
        </w:rPr>
        <w:t xml:space="preserve">1. 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ды направлений расходов бюджета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>, содержащие  значения 30000 –  39990, 50000 – 59990, 80000-89990, R0000-R9990, L0000-L9990, S0000-S9990,</w:t>
      </w:r>
      <w:r w:rsidRPr="00702A5F">
        <w:rPr>
          <w:rFonts w:ascii="Times New Roman" w:eastAsia="Calibri" w:hAnsi="Times New Roman" w:cs="Times New Roman"/>
          <w:sz w:val="28"/>
          <w:szCs w:val="28"/>
        </w:rPr>
        <w:t>используются для отражения расходов бюджета</w:t>
      </w:r>
      <w:r w:rsidR="00DE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2E" w:rsidRPr="0037352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37352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имеющие целевое назначение, предоставляемые из областного бюджета, в следующем порядке, если иное не установлено настоящими Указаниям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30000 –  39990, 50000 – 59990, 80000-89990, R0000-R9990 – для отражения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из област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lastRenderedPageBreak/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–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предоставляются субсидии и иные межбюджетные трансферты,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емые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-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яются  субсидии</w:t>
      </w:r>
      <w:proofErr w:type="gram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которые не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ютс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При формировании кодов целевых статей расходов, содержащих направления расходов местного бюджета 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обеспечивается на уровне второго-четвертого разрядов направлений расходов однозначная увязка данных кодов расходов  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 кодами направлений расходов област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тражение расходов бюджета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сточником финансового обеспечения которых являются субвенции, предоставляемые из областного бюджета, осуществляется по целевым статьям расходов местного бюджета, включающим коды направлений расходов первый – четвертый  разряды, идентичные первому-четвертому разрядам кодов направлений расходов областного бюджета, по которым  предоставляются соответствующие субвенции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е направлений расходов местного  бюджета (наименование целевых статей, содержащих соответствующие направления расходов бюджета), содержащие значения 30000 –  39990, 50000 – 59990, 80000-89990, R0000-R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формируются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ей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4. </w:t>
      </w:r>
      <w:proofErr w:type="gramStart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</w:t>
      </w:r>
      <w:r w:rsidR="003735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(далее - администрац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 вправе устанавливать необходимую детализацию пятого разряда кодов направлений расходов, содержащих значения 30000-39990, 500000-59990, 80000 - 89990, R0000-R9990, при отражении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 трансфертов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 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B61C5" w:rsidRP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обеспечивается их однозначная увязка с кодами целевых статей расходов областного бюджета  на уровне четвертого-пятого разрядов кода целевой  статьи расходов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, в целях финансового обеспечения (софинансирования) которых местному бюджету в рамках регионального проекта из областного бюджета предоставляются межбюджетные трансферты по направлениям значения 50000-59990, отражаются по направлениям расходов идентичным направлениям расходов  областного бюджета, в полном объеме необходимом для исполнения соответствующего расходного обязательства </w:t>
      </w:r>
      <w:r w:rsidR="00B549D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B549D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702A5F" w:rsidRPr="00702A5F" w:rsidRDefault="00576B44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. Отражение в те</w:t>
      </w:r>
      <w:r>
        <w:rPr>
          <w:rFonts w:ascii="Times New Roman" w:eastAsia="Times New Roman" w:hAnsi="Times New Roman" w:cs="Times New Roman"/>
          <w:sz w:val="28"/>
          <w:szCs w:val="28"/>
        </w:rPr>
        <w:t>кущем финансовом году расходов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,  осуществляемых за счет остатков межбюджетных трансфертов из областного бюджета, имеющих целевое назначение, прошлых лет,  производится в следующем порядке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В целях обособления расходов бюдже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целевые межбюджетные трансферты из областного бюджета прошлых лет, </w:t>
      </w:r>
      <w:r w:rsidR="00576B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областного бюджета» в соответствии с целевым назначением указанных межбюджетных трансфертов.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Детализация производится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3B2E1B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ы направления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(13 – 17 разряды кода расходов бюджетов) со значениями 60000 – 69990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, предоставляемые из бюджет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а сельского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поселени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цкого района районному бюджету и из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м поселений на выполнение передаваемых полномочий.</w:t>
      </w:r>
      <w:proofErr w:type="gramEnd"/>
    </w:p>
    <w:p w:rsidR="00576B44" w:rsidRDefault="00576B44" w:rsidP="00702A5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  <w:sectPr w:rsidR="00576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9D5" w:rsidRPr="00702A5F" w:rsidRDefault="00A72BF1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549D5" w:rsidRPr="009F190F" w:rsidRDefault="00B549D5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к Указаниям о порядке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рименения целевых статей расходов 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 w:rsidRPr="009F190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9F190F" w:rsidRDefault="00B549D5" w:rsidP="009F190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кодов целевых статей расходов бюджета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012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5D4EF9">
              <w:rPr>
                <w:rFonts w:ascii="Times New Roman" w:hAnsi="Times New Roman" w:cs="Times New Roman"/>
                <w:sz w:val="24"/>
              </w:rPr>
              <w:t xml:space="preserve">«Комплексное  развитие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реализации программы «Комплексное развитие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0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Центральный аппарат в рамках муниципальной программы «Комплексное развитие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0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7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012D7F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275A93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</w:tr>
      <w:tr w:rsidR="0072415B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5B" w:rsidRPr="005D4EF9" w:rsidRDefault="0072415B" w:rsidP="00275A93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>311016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15B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1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275A93" w:rsidP="00275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осуществлению  внутреннего муниципального финансового контроля и контроля в сфере закупок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 xml:space="preserve">Основное мероприятие «Руководство и управление в сфере установленных функций органам местного самоуправления администрац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color w:val="000000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20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 xml:space="preserve">Высшее должностное лицо администрац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bCs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3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роведения выборов и референдумов в местные органы самоуправления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30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 в местные органы самоуправле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72415B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iCs/>
              </w:rPr>
              <w:t>Подпрограмма</w:t>
            </w:r>
            <w:r w:rsidRPr="005D4EF9">
              <w:rPr>
                <w:rFonts w:ascii="Times New Roman" w:hAnsi="Times New Roman" w:cs="Times New Roman"/>
                <w:bCs/>
              </w:rPr>
              <w:t xml:space="preserve">  «Комплексное б</w:t>
            </w:r>
            <w:r w:rsidRPr="005D4EF9">
              <w:rPr>
                <w:rFonts w:ascii="Times New Roman" w:hAnsi="Times New Roman" w:cs="Times New Roman"/>
                <w:bCs/>
                <w:color w:val="000000"/>
              </w:rPr>
              <w:t xml:space="preserve">лагоустройство территор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bCs/>
                <w:color w:val="000000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  <w:color w:val="000000"/>
              </w:rPr>
              <w:t xml:space="preserve"> сельсовет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 «</w:t>
            </w:r>
            <w:r w:rsidRPr="005D4EF9">
              <w:rPr>
                <w:rFonts w:ascii="Times New Roman" w:hAnsi="Times New Roman" w:cs="Times New Roman"/>
              </w:rPr>
              <w:t>Услуги  по благоустройству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120</w:t>
            </w:r>
            <w:r w:rsidRPr="005D4EF9">
              <w:rPr>
                <w:rFonts w:ascii="Times New Roman" w:hAnsi="Times New Roman" w:cs="Times New Roman"/>
                <w:lang w:val="en-US"/>
              </w:rPr>
              <w:t>22</w:t>
            </w:r>
            <w:r w:rsidRPr="005D4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Благоустройство  муниципального образова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2П5</w:t>
            </w:r>
            <w:r w:rsidRPr="005D4EF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Приоритетный проект вовлечения жителей села Богдановка в процесс выбора и реализации проектов развития общественной инфраструктуры основанных на местных инициативах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2П5</w:t>
            </w:r>
            <w:r w:rsidRPr="005D4EF9">
              <w:rPr>
                <w:rFonts w:ascii="Times New Roman" w:hAnsi="Times New Roman" w:cs="Times New Roman"/>
                <w:lang w:val="en-US"/>
              </w:rPr>
              <w:t>S09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Обеспечение пожарной безопасности на территор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ожарной безопасности на территории поселения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12014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на территории поселе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Развитие системы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Генеральный план, правила землепользования и застройк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6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  <w:r w:rsidR="00275A93"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рганизация работы по осуществлению первичного воинского учета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Обеспечение деятельности работников первичного воинского учета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511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уществление первичного воинского учета на террит</w:t>
            </w:r>
            <w:r w:rsidRPr="005D4EF9">
              <w:rPr>
                <w:rFonts w:ascii="Times New Roman" w:hAnsi="Times New Roman" w:cs="Times New Roman"/>
              </w:rPr>
              <w:t>о</w:t>
            </w:r>
            <w:r w:rsidRPr="005D4EF9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</w:p>
          <w:p w:rsidR="00275A93" w:rsidRPr="005D4EF9" w:rsidRDefault="00275A93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беспечение качестве</w:t>
            </w:r>
            <w:r w:rsidRPr="005D4EF9">
              <w:rPr>
                <w:rFonts w:ascii="Times New Roman" w:hAnsi="Times New Roman" w:cs="Times New Roman"/>
              </w:rPr>
              <w:t>н</w:t>
            </w:r>
            <w:r w:rsidRPr="005D4EF9">
              <w:rPr>
                <w:rFonts w:ascii="Times New Roman" w:hAnsi="Times New Roman" w:cs="Times New Roman"/>
              </w:rPr>
              <w:t>ными услугами жилищно-коммунального хозяйства населения»</w:t>
            </w:r>
          </w:p>
        </w:tc>
      </w:tr>
      <w:tr w:rsidR="00275A93" w:rsidRPr="00275A93" w:rsidTr="00275A93">
        <w:trPr>
          <w:trHeight w:val="192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CB" w:rsidRPr="005D4EF9" w:rsidRDefault="00CE0646" w:rsidP="00275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Основное мероприятие «Обеспечение населения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питьевой водой, отвечающей требованиям санитарно-гигиеническим нормам»</w:t>
            </w:r>
          </w:p>
        </w:tc>
      </w:tr>
      <w:tr w:rsidR="00275A93" w:rsidRPr="00275A93" w:rsidTr="00275A93">
        <w:trPr>
          <w:trHeight w:val="102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6006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  <w:r w:rsidR="00275A93"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A93" w:rsidRPr="00275A93" w:rsidTr="00275A93">
        <w:trPr>
          <w:trHeight w:val="192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CE0646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CB" w:rsidRPr="005D4EF9" w:rsidRDefault="00CE0646" w:rsidP="00275A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 xml:space="preserve">Основное мероприятие «Капитальный ремонт и обеспечение населения МО </w:t>
            </w:r>
            <w:proofErr w:type="spellStart"/>
            <w:r w:rsidRPr="005D4EF9">
              <w:rPr>
                <w:rFonts w:ascii="Times New Roman" w:hAnsi="Times New Roman" w:cs="Times New Roman"/>
                <w:bCs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</w:rPr>
              <w:t xml:space="preserve"> сельсовет питьевой водой, отвечающей требованиям санитарн</w:t>
            </w:r>
            <w:proofErr w:type="gramStart"/>
            <w:r w:rsidRPr="005D4EF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5D4EF9">
              <w:rPr>
                <w:rFonts w:ascii="Times New Roman" w:hAnsi="Times New Roman" w:cs="Times New Roman"/>
                <w:bCs/>
              </w:rPr>
              <w:t xml:space="preserve"> гигиеническим нормам. Проведение капитального ремонта объектов коммунальной инфраструктуры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20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>Обеспечение населения питьевой водой, отвечающей требованиям санитарно-гигиеническим нормам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10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Содержание  автомобильных дорог общего пользования местного значения и искусстве</w:t>
            </w:r>
            <w:r w:rsidRPr="005D4EF9">
              <w:rPr>
                <w:rFonts w:ascii="Times New Roman" w:hAnsi="Times New Roman" w:cs="Times New Roman"/>
              </w:rPr>
              <w:t>н</w:t>
            </w:r>
            <w:r w:rsidRPr="005D4EF9">
              <w:rPr>
                <w:rFonts w:ascii="Times New Roman" w:hAnsi="Times New Roman" w:cs="Times New Roman"/>
              </w:rPr>
              <w:t>ных сооружений на них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8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и искусственных сооружений на них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2</w:t>
            </w:r>
            <w:r w:rsidRPr="005D4EF9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ённых пунктов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Сельская культура» на территории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>Основное мероприятие «О</w:t>
            </w:r>
            <w:r w:rsidRPr="005D4EF9">
              <w:rPr>
                <w:rFonts w:ascii="Times New Roman" w:hAnsi="Times New Roman" w:cs="Times New Roman"/>
                <w:color w:val="000000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6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6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на территории МО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</w:t>
            </w:r>
            <w:r w:rsidRPr="005D4EF9">
              <w:rPr>
                <w:rFonts w:ascii="Times New Roman" w:hAnsi="Times New Roman" w:cs="Times New Roman"/>
                <w:lang w:val="en-US"/>
              </w:rPr>
              <w:t>01601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307FF2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 на осуществление передаваемых полномочий по созданию условий для развития малого и среднего предпринимательства </w:t>
            </w:r>
          </w:p>
        </w:tc>
      </w:tr>
      <w:tr w:rsidR="00275A93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5D4EF9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A93" w:rsidRPr="005D4EF9" w:rsidRDefault="005D4EF9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5D4EF9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EF9" w:rsidRPr="005D4EF9" w:rsidRDefault="005D4EF9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6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EF9" w:rsidRPr="005D4EF9" w:rsidRDefault="005D4EF9" w:rsidP="00977946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5D4E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D4EF9">
              <w:rPr>
                <w:rFonts w:ascii="Times New Roman" w:hAnsi="Times New Roman" w:cs="Times New Roman"/>
              </w:rPr>
              <w:t xml:space="preserve"> исполнением бюджетов поселений</w:t>
            </w:r>
          </w:p>
        </w:tc>
      </w:tr>
      <w:tr w:rsidR="005D4EF9" w:rsidRPr="00275A93" w:rsidTr="00275A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EF9" w:rsidRPr="005D4EF9" w:rsidRDefault="005D4EF9" w:rsidP="00275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3002005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EF9" w:rsidRPr="005D4EF9" w:rsidRDefault="005D4EF9" w:rsidP="00977946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 по чрезвычайным ситуациям администрации сельсовета</w:t>
            </w:r>
          </w:p>
        </w:tc>
      </w:tr>
    </w:tbl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9D5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9D5" w:rsidSect="00A4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1FE"/>
    <w:rsid w:val="00012D7F"/>
    <w:rsid w:val="000C6C79"/>
    <w:rsid w:val="00150CFE"/>
    <w:rsid w:val="001636F6"/>
    <w:rsid w:val="00186E3F"/>
    <w:rsid w:val="001F6BB2"/>
    <w:rsid w:val="002151FE"/>
    <w:rsid w:val="00275A93"/>
    <w:rsid w:val="00285F3E"/>
    <w:rsid w:val="002A540B"/>
    <w:rsid w:val="002A7BCB"/>
    <w:rsid w:val="00307FF2"/>
    <w:rsid w:val="00310ACE"/>
    <w:rsid w:val="0037352E"/>
    <w:rsid w:val="003B2E1B"/>
    <w:rsid w:val="004B383F"/>
    <w:rsid w:val="004B78F1"/>
    <w:rsid w:val="00576B44"/>
    <w:rsid w:val="00580AD8"/>
    <w:rsid w:val="00591317"/>
    <w:rsid w:val="005B61C5"/>
    <w:rsid w:val="005D4EF9"/>
    <w:rsid w:val="006A7B10"/>
    <w:rsid w:val="00702A5F"/>
    <w:rsid w:val="00717D1C"/>
    <w:rsid w:val="0072415B"/>
    <w:rsid w:val="00761E2C"/>
    <w:rsid w:val="00830768"/>
    <w:rsid w:val="008817D8"/>
    <w:rsid w:val="008B071C"/>
    <w:rsid w:val="008D7687"/>
    <w:rsid w:val="009A55B3"/>
    <w:rsid w:val="009B7745"/>
    <w:rsid w:val="009F190F"/>
    <w:rsid w:val="00A47E04"/>
    <w:rsid w:val="00A72BF1"/>
    <w:rsid w:val="00AF3F94"/>
    <w:rsid w:val="00B549D5"/>
    <w:rsid w:val="00C5015E"/>
    <w:rsid w:val="00CD3D70"/>
    <w:rsid w:val="00CE0646"/>
    <w:rsid w:val="00CE5F58"/>
    <w:rsid w:val="00DE02F8"/>
    <w:rsid w:val="00DE6314"/>
    <w:rsid w:val="00E90E42"/>
    <w:rsid w:val="00EF5A10"/>
    <w:rsid w:val="00F4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6E6E-FB38-4AFE-92F0-4DBA5A9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8</cp:revision>
  <cp:lastPrinted>2020-03-17T10:22:00Z</cp:lastPrinted>
  <dcterms:created xsi:type="dcterms:W3CDTF">2020-03-11T09:11:00Z</dcterms:created>
  <dcterms:modified xsi:type="dcterms:W3CDTF">2020-03-24T05:37:00Z</dcterms:modified>
</cp:coreProperties>
</file>